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FF" w:rsidRDefault="001511FF" w:rsidP="00AC3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06D3">
        <w:rPr>
          <w:rFonts w:ascii="Times New Roman" w:hAnsi="Times New Roman" w:cs="Times New Roman"/>
          <w:b/>
          <w:sz w:val="28"/>
          <w:szCs w:val="28"/>
        </w:rPr>
        <w:t>Ф.И.О. учителя</w:t>
      </w:r>
      <w:r>
        <w:rPr>
          <w:rFonts w:ascii="Times New Roman" w:hAnsi="Times New Roman" w:cs="Times New Roman"/>
          <w:sz w:val="28"/>
          <w:szCs w:val="28"/>
        </w:rPr>
        <w:t xml:space="preserve"> Т.В.Морозова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B06D3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Класс</w:t>
      </w:r>
      <w:r w:rsidRPr="00AB0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6D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B06D3">
        <w:rPr>
          <w:rFonts w:ascii="Times New Roman" w:hAnsi="Times New Roman" w:cs="Times New Roman"/>
          <w:sz w:val="28"/>
          <w:szCs w:val="28"/>
        </w:rPr>
        <w:t>»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00" w:type="dxa"/>
        <w:tblInd w:w="-318" w:type="dxa"/>
        <w:tblLook w:val="04A0"/>
      </w:tblPr>
      <w:tblGrid>
        <w:gridCol w:w="617"/>
        <w:gridCol w:w="916"/>
        <w:gridCol w:w="2068"/>
        <w:gridCol w:w="2068"/>
        <w:gridCol w:w="6080"/>
        <w:gridCol w:w="1526"/>
        <w:gridCol w:w="3048"/>
      </w:tblGrid>
      <w:tr w:rsidR="00FE4D09" w:rsidRPr="00AB06D3" w:rsidTr="00030CEE">
        <w:tc>
          <w:tcPr>
            <w:tcW w:w="636" w:type="dxa"/>
            <w:vMerge w:val="restart"/>
            <w:vAlign w:val="center"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2" w:type="dxa"/>
            <w:vMerge w:val="restart"/>
            <w:vAlign w:val="center"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75" w:type="dxa"/>
            <w:gridSpan w:val="2"/>
            <w:vAlign w:val="center"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080" w:type="dxa"/>
            <w:vMerge w:val="restart"/>
            <w:vAlign w:val="center"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726" w:type="dxa"/>
            <w:vMerge w:val="restart"/>
            <w:vAlign w:val="center"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241" w:type="dxa"/>
            <w:vMerge w:val="restart"/>
            <w:vAlign w:val="center"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FE4D09" w:rsidRPr="00AB06D3" w:rsidTr="00030CEE">
        <w:tc>
          <w:tcPr>
            <w:tcW w:w="636" w:type="dxa"/>
            <w:vMerge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342" w:type="dxa"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6080" w:type="dxa"/>
            <w:vMerge/>
          </w:tcPr>
          <w:p w:rsidR="00FE4D09" w:rsidRPr="00AB06D3" w:rsidRDefault="00FE4D09" w:rsidP="00030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</w:tcPr>
          <w:p w:rsidR="00FE4D09" w:rsidRPr="00AB06D3" w:rsidRDefault="00FE4D09" w:rsidP="00030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FE4D09" w:rsidRPr="00AB06D3" w:rsidRDefault="00FE4D09" w:rsidP="00030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9" w:rsidRPr="00AB06D3" w:rsidTr="00030CEE">
        <w:tc>
          <w:tcPr>
            <w:tcW w:w="636" w:type="dxa"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</w:tcPr>
          <w:p w:rsidR="00FE4D09" w:rsidRDefault="00FE4D09" w:rsidP="0003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FE4D09" w:rsidRDefault="00FE4D09" w:rsidP="00030CE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рочная работа</w:t>
            </w:r>
          </w:p>
        </w:tc>
        <w:tc>
          <w:tcPr>
            <w:tcW w:w="2342" w:type="dxa"/>
          </w:tcPr>
          <w:p w:rsidR="00FE4D09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</w:t>
            </w:r>
          </w:p>
        </w:tc>
        <w:tc>
          <w:tcPr>
            <w:tcW w:w="6080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26" w:type="dxa"/>
          </w:tcPr>
          <w:p w:rsidR="00FE4D09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1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9" w:rsidRPr="00AB06D3" w:rsidTr="00030CEE">
        <w:tc>
          <w:tcPr>
            <w:tcW w:w="636" w:type="dxa"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2" w:type="dxa"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лагол</w:t>
            </w:r>
          </w:p>
        </w:tc>
        <w:tc>
          <w:tcPr>
            <w:tcW w:w="2342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6080" w:type="dxa"/>
          </w:tcPr>
          <w:p w:rsidR="00FE4D09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  <w:r w:rsidR="00885C0C">
              <w:rPr>
                <w:rFonts w:ascii="Times New Roman" w:hAnsi="Times New Roman" w:cs="Times New Roman"/>
                <w:sz w:val="28"/>
                <w:szCs w:val="28"/>
              </w:rPr>
              <w:t xml:space="preserve"> Урок 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D09" w:rsidRPr="00AB06D3" w:rsidRDefault="00173B02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FE4D09" w:rsidRPr="00F802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340/start/202803/</w:t>
              </w:r>
            </w:hyperlink>
            <w:r w:rsidR="00FE4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«Русский язык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часть 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</w:t>
            </w:r>
            <w:proofErr w:type="gram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proofErr w:type="gramEnd"/>
          </w:p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. 68-70, упр. 118, 119,</w:t>
            </w:r>
          </w:p>
        </w:tc>
        <w:tc>
          <w:tcPr>
            <w:tcW w:w="1726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20 стр.70</w:t>
            </w:r>
          </w:p>
        </w:tc>
        <w:tc>
          <w:tcPr>
            <w:tcW w:w="2241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D09" w:rsidRDefault="00FE4D09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2421@yandex.ru</w:t>
            </w:r>
          </w:p>
          <w:p w:rsidR="00FE4D09" w:rsidRPr="008D3E97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9" w:rsidRPr="00AB06D3" w:rsidTr="00030CEE">
        <w:tc>
          <w:tcPr>
            <w:tcW w:w="636" w:type="dxa"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2" w:type="dxa"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233" w:type="dxa"/>
          </w:tcPr>
          <w:p w:rsidR="00FE4D09" w:rsidRPr="000B1261" w:rsidRDefault="00FE4D09" w:rsidP="00030CE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лагол</w:t>
            </w:r>
          </w:p>
        </w:tc>
        <w:tc>
          <w:tcPr>
            <w:tcW w:w="2342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6080" w:type="dxa"/>
          </w:tcPr>
          <w:p w:rsidR="00885C0C" w:rsidRDefault="00885C0C" w:rsidP="00030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кольный курс уро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ЭШ»Урок66</w:t>
            </w:r>
          </w:p>
          <w:p w:rsidR="00FE4D09" w:rsidRPr="00AB06D3" w:rsidRDefault="00173B02" w:rsidP="00030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E4D09" w:rsidRPr="00F802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340/start/202803/</w:t>
              </w:r>
            </w:hyperlink>
          </w:p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 «Русский язык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 В. П. </w:t>
            </w:r>
            <w:proofErr w:type="spell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1, упр. 123, 124, </w:t>
            </w:r>
          </w:p>
        </w:tc>
        <w:tc>
          <w:tcPr>
            <w:tcW w:w="1726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теме Глагол</w:t>
            </w:r>
          </w:p>
        </w:tc>
        <w:tc>
          <w:tcPr>
            <w:tcW w:w="2241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1. Статистические данные Школьного курса уро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D09" w:rsidRDefault="00FE4D09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2421@yandex.ru</w:t>
            </w:r>
          </w:p>
          <w:p w:rsidR="00FE4D09" w:rsidRPr="000B1261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4D09" w:rsidRPr="00AB06D3" w:rsidTr="00030CEE">
        <w:tc>
          <w:tcPr>
            <w:tcW w:w="636" w:type="dxa"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2" w:type="dxa"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33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лагол</w:t>
            </w:r>
          </w:p>
        </w:tc>
        <w:tc>
          <w:tcPr>
            <w:tcW w:w="2342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6080" w:type="dxa"/>
          </w:tcPr>
          <w:p w:rsidR="00FE4D09" w:rsidRPr="00AB06D3" w:rsidRDefault="008236D7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, «РЭ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66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FE4D09" w:rsidRPr="00F802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340/start/202803/</w:t>
              </w:r>
            </w:hyperlink>
          </w:p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</w:rPr>
            </w:pPr>
          </w:p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 «Русский язык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 В. П. </w:t>
            </w:r>
            <w:proofErr w:type="spell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. 72-73, упр. 126,125</w:t>
            </w:r>
          </w:p>
        </w:tc>
        <w:tc>
          <w:tcPr>
            <w:tcW w:w="1726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27 стр. 73</w:t>
            </w:r>
          </w:p>
        </w:tc>
        <w:tc>
          <w:tcPr>
            <w:tcW w:w="2241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D09" w:rsidRDefault="00FE4D09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2421@yandex.ru</w:t>
            </w:r>
          </w:p>
          <w:p w:rsidR="00FE4D09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9" w:rsidRPr="00AB06D3" w:rsidTr="00030CEE">
        <w:tc>
          <w:tcPr>
            <w:tcW w:w="636" w:type="dxa"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42" w:type="dxa"/>
          </w:tcPr>
          <w:p w:rsidR="00FE4D09" w:rsidRPr="00AB06D3" w:rsidRDefault="00FE4D09" w:rsidP="0003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233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динственное и множественное число глаголов</w:t>
            </w:r>
          </w:p>
        </w:tc>
        <w:tc>
          <w:tcPr>
            <w:tcW w:w="2342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глаголов</w:t>
            </w:r>
          </w:p>
        </w:tc>
        <w:tc>
          <w:tcPr>
            <w:tcW w:w="6080" w:type="dxa"/>
          </w:tcPr>
          <w:p w:rsidR="00FE4D09" w:rsidRPr="00AB06D3" w:rsidRDefault="008236D7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. «РЭШ</w:t>
            </w:r>
            <w:proofErr w:type="gramStart"/>
            <w:r w:rsidR="00FE4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67</w:t>
            </w:r>
          </w:p>
          <w:p w:rsidR="00FE4D09" w:rsidRPr="00AB06D3" w:rsidRDefault="00173B02" w:rsidP="00030CEE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FE4D09" w:rsidRPr="00F8026B">
                <w:rPr>
                  <w:rStyle w:val="a4"/>
                  <w:rFonts w:ascii="Times New Roman" w:hAnsi="Times New Roman" w:cs="Times New Roman"/>
                </w:rPr>
                <w:t>https://resh.edu.ru/subject/lesson/4241/start/220364/</w:t>
              </w:r>
            </w:hyperlink>
            <w:r w:rsidR="00FE4D09">
              <w:rPr>
                <w:rFonts w:ascii="Times New Roman" w:hAnsi="Times New Roman" w:cs="Times New Roman"/>
              </w:rPr>
              <w:t xml:space="preserve"> </w:t>
            </w:r>
          </w:p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 «Русский язык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 В. П. </w:t>
            </w:r>
            <w:proofErr w:type="spell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.74-75 упр. 129,131</w:t>
            </w:r>
          </w:p>
        </w:tc>
        <w:tc>
          <w:tcPr>
            <w:tcW w:w="1726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30, правило стр. 74-75</w:t>
            </w:r>
          </w:p>
        </w:tc>
        <w:tc>
          <w:tcPr>
            <w:tcW w:w="2241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D09" w:rsidRDefault="00FE4D09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2421@yandex.ru</w:t>
            </w:r>
          </w:p>
          <w:p w:rsidR="00FE4D09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9" w:rsidRPr="00AB06D3" w:rsidTr="00030CEE">
        <w:tc>
          <w:tcPr>
            <w:tcW w:w="636" w:type="dxa"/>
          </w:tcPr>
          <w:p w:rsidR="00FE4D09" w:rsidRDefault="00FE4D09" w:rsidP="0003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2" w:type="dxa"/>
          </w:tcPr>
          <w:p w:rsidR="00FE4D09" w:rsidRDefault="00FE4D09" w:rsidP="0003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233" w:type="dxa"/>
          </w:tcPr>
          <w:p w:rsidR="00FE4D09" w:rsidRDefault="00FE4D09" w:rsidP="00030CE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динственное и множественное число глаголов</w:t>
            </w:r>
          </w:p>
        </w:tc>
        <w:tc>
          <w:tcPr>
            <w:tcW w:w="2342" w:type="dxa"/>
          </w:tcPr>
          <w:p w:rsidR="00FE4D09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динственное и множественное число глаголов</w:t>
            </w:r>
          </w:p>
        </w:tc>
        <w:tc>
          <w:tcPr>
            <w:tcW w:w="6080" w:type="dxa"/>
          </w:tcPr>
          <w:p w:rsidR="00FE4D09" w:rsidRPr="00AB06D3" w:rsidRDefault="008236D7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67 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FE4D09" w:rsidRPr="00F802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4241/start/220364/</w:t>
              </w:r>
            </w:hyperlink>
            <w:r w:rsidR="00FE4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</w:rPr>
            </w:pPr>
          </w:p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 «Русский язык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 В. П. </w:t>
            </w:r>
            <w:proofErr w:type="spell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6-77, упр. 132, 133,134</w:t>
            </w:r>
          </w:p>
        </w:tc>
        <w:tc>
          <w:tcPr>
            <w:tcW w:w="1726" w:type="dxa"/>
          </w:tcPr>
          <w:p w:rsidR="00FE4D09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D09" w:rsidRDefault="00FE4D09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2421@yandex.ru</w:t>
            </w:r>
          </w:p>
          <w:p w:rsidR="00FE4D09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9" w:rsidRPr="00AB06D3" w:rsidRDefault="00FE4D09" w:rsidP="0003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DA0" w:rsidRDefault="00B14DA0" w:rsidP="00AC3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DA0" w:rsidRDefault="00B14DA0" w:rsidP="00AC3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DA0" w:rsidRDefault="00B14DA0" w:rsidP="00AC3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C70" w:rsidRDefault="00601C70"/>
    <w:p w:rsidR="00601C70" w:rsidRDefault="00601C70"/>
    <w:p w:rsidR="00601C70" w:rsidRDefault="00601C70"/>
    <w:p w:rsidR="00601C70" w:rsidRDefault="00601C70"/>
    <w:p w:rsidR="00601C70" w:rsidRDefault="00601C70"/>
    <w:p w:rsidR="00601C70" w:rsidRDefault="00601C70"/>
    <w:p w:rsidR="00601C70" w:rsidRDefault="00601C70"/>
    <w:p w:rsidR="00601C70" w:rsidRDefault="00601C70"/>
    <w:p w:rsidR="00601C70" w:rsidRDefault="00601C70"/>
    <w:sectPr w:rsidR="00601C70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3F56"/>
    <w:rsid w:val="00056532"/>
    <w:rsid w:val="00061D26"/>
    <w:rsid w:val="001511FF"/>
    <w:rsid w:val="00173B02"/>
    <w:rsid w:val="00254722"/>
    <w:rsid w:val="00286D85"/>
    <w:rsid w:val="002F25F6"/>
    <w:rsid w:val="00304AD8"/>
    <w:rsid w:val="00316C00"/>
    <w:rsid w:val="00390DAF"/>
    <w:rsid w:val="003F1EA5"/>
    <w:rsid w:val="005E0E3C"/>
    <w:rsid w:val="00601C70"/>
    <w:rsid w:val="00705E07"/>
    <w:rsid w:val="0079358F"/>
    <w:rsid w:val="00800DB9"/>
    <w:rsid w:val="008236D7"/>
    <w:rsid w:val="00857582"/>
    <w:rsid w:val="00885C0C"/>
    <w:rsid w:val="00896E51"/>
    <w:rsid w:val="00A97296"/>
    <w:rsid w:val="00AC3F56"/>
    <w:rsid w:val="00B14DA0"/>
    <w:rsid w:val="00BC4690"/>
    <w:rsid w:val="00BF288B"/>
    <w:rsid w:val="00C36B12"/>
    <w:rsid w:val="00D43068"/>
    <w:rsid w:val="00E74A46"/>
    <w:rsid w:val="00F37449"/>
    <w:rsid w:val="00FC22FC"/>
    <w:rsid w:val="00FE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3F5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6E5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85C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4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3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241/start/22036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340/start/20280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340/start/202803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subject/lesson/5340/start/202803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241/start/2203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F3D1-D8CC-435F-89E3-15EB0E35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16</cp:revision>
  <dcterms:created xsi:type="dcterms:W3CDTF">2020-03-31T12:21:00Z</dcterms:created>
  <dcterms:modified xsi:type="dcterms:W3CDTF">2020-04-02T07:30:00Z</dcterms:modified>
</cp:coreProperties>
</file>